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DB2EE" w14:textId="77777777" w:rsidR="00E37F1A" w:rsidRDefault="00E37F1A" w:rsidP="00E37F1A">
      <w:r>
        <w:t>Project: Emotional States</w:t>
      </w:r>
    </w:p>
    <w:p w14:paraId="74B6496C" w14:textId="77777777" w:rsidR="00E37F1A" w:rsidRDefault="00E37F1A" w:rsidP="00E37F1A">
      <w:r>
        <w:t>Report Author: Joaquin Menendez</w:t>
      </w:r>
    </w:p>
    <w:p w14:paraId="102BA2E8" w14:textId="77777777" w:rsidR="00E37F1A" w:rsidRDefault="00E37F1A" w:rsidP="00E37F1A">
      <w:r>
        <w:t xml:space="preserve">Team members </w:t>
      </w:r>
    </w:p>
    <w:p w14:paraId="75155CB2" w14:textId="77777777" w:rsidR="00E37F1A" w:rsidRDefault="00E37F1A" w:rsidP="00E37F1A">
      <w:r>
        <w:t>•</w:t>
      </w:r>
      <w:r>
        <w:tab/>
        <w:t>Sicong Zhao</w:t>
      </w:r>
    </w:p>
    <w:p w14:paraId="4F91FE44" w14:textId="77777777" w:rsidR="00E37F1A" w:rsidRDefault="00E37F1A" w:rsidP="00E37F1A">
      <w:r>
        <w:t>•</w:t>
      </w:r>
      <w:r>
        <w:tab/>
        <w:t>Mikella Green</w:t>
      </w:r>
    </w:p>
    <w:p w14:paraId="2ED45C3B" w14:textId="44DFD724" w:rsidR="00E37F1A" w:rsidRDefault="00E37F1A" w:rsidP="00E37F1A">
      <w:pPr>
        <w:rPr>
          <w:b/>
        </w:rPr>
      </w:pPr>
      <w:r w:rsidRPr="00E34F59">
        <w:rPr>
          <w:b/>
        </w:rPr>
        <w:t>What did I accomplish this week?</w:t>
      </w:r>
    </w:p>
    <w:p w14:paraId="01FB6536" w14:textId="35A38FA5" w:rsidR="009A3B11" w:rsidRDefault="009A3B11" w:rsidP="009A3B11">
      <w:r>
        <w:t xml:space="preserve">I </w:t>
      </w:r>
      <w:r>
        <w:t>develop</w:t>
      </w:r>
      <w:r>
        <w:t>ed</w:t>
      </w:r>
      <w:r>
        <w:t xml:space="preserve"> a pipeline t</w:t>
      </w:r>
      <w:r>
        <w:t>hat</w:t>
      </w:r>
      <w:r>
        <w:t xml:space="preserve"> train</w:t>
      </w:r>
      <w:r>
        <w:t>s</w:t>
      </w:r>
      <w:r>
        <w:t xml:space="preserve"> a model using a Grouping Shuffle CV, </w:t>
      </w:r>
      <w:r>
        <w:t>s</w:t>
      </w:r>
      <w:r>
        <w:t>tore</w:t>
      </w:r>
      <w:r>
        <w:t>s</w:t>
      </w:r>
      <w:r>
        <w:t xml:space="preserve"> the regression metrics and the accuracy metrics</w:t>
      </w:r>
      <w:r>
        <w:t xml:space="preserve"> and return a data frame with all this metric for the different N folds.</w:t>
      </w:r>
      <w:r>
        <w:t xml:space="preserve"> The pipeline binaries the regression output for every fold and calculate the scores).  </w:t>
      </w:r>
    </w:p>
    <w:p w14:paraId="64989568" w14:textId="31D97818" w:rsidR="00A855EB" w:rsidRDefault="00A855EB" w:rsidP="00A855EB">
      <w:r>
        <w:t>I c</w:t>
      </w:r>
      <w:r>
        <w:t>heck</w:t>
      </w:r>
      <w:r>
        <w:t>ed</w:t>
      </w:r>
      <w:r>
        <w:t xml:space="preserve"> if we get good results transforming our regression predictions into binary labels for both valence and median valence.</w:t>
      </w:r>
      <w:r>
        <w:t xml:space="preserve"> The metrics are not much better than chance for the Valence metrics, but we had good metrics for the median valence metric.</w:t>
      </w:r>
      <w:bookmarkStart w:id="0" w:name="_GoBack"/>
      <w:bookmarkEnd w:id="0"/>
    </w:p>
    <w:p w14:paraId="6A13E3F4" w14:textId="375EDA33" w:rsidR="009A3B11" w:rsidRDefault="009A3B11" w:rsidP="00E37F1A">
      <w:pPr>
        <w:rPr>
          <w:b/>
        </w:rPr>
      </w:pPr>
    </w:p>
    <w:p w14:paraId="30F53ABE" w14:textId="38FD5789" w:rsidR="00E37F1A" w:rsidRPr="00E34F59" w:rsidRDefault="00E37F1A" w:rsidP="00E37F1A">
      <w:pPr>
        <w:rPr>
          <w:b/>
        </w:rPr>
      </w:pPr>
      <w:r w:rsidRPr="00E34F59">
        <w:rPr>
          <w:b/>
        </w:rPr>
        <w:t>How many times did you get stuck this week in some significant way?</w:t>
      </w:r>
    </w:p>
    <w:p w14:paraId="4ADB5F18" w14:textId="5B17B3F0" w:rsidR="00E37F1A" w:rsidRDefault="00A855EB" w:rsidP="00E37F1A">
      <w:r>
        <w:t>3</w:t>
      </w:r>
      <w:r w:rsidR="009239A2">
        <w:t xml:space="preserve">. We discover </w:t>
      </w:r>
      <w:r w:rsidR="009A3B11">
        <w:t>problems</w:t>
      </w:r>
      <w:r w:rsidR="009239A2">
        <w:t xml:space="preserve"> with the </w:t>
      </w:r>
      <w:r>
        <w:t>data,</w:t>
      </w:r>
      <w:r w:rsidR="009239A2">
        <w:t xml:space="preserve"> and we do not have access to the complete brain data.</w:t>
      </w:r>
      <w:r>
        <w:t xml:space="preserve"> Also, the Fitbit employee whom I communicate didn’t answer my message yet.</w:t>
      </w:r>
    </w:p>
    <w:p w14:paraId="6082245C" w14:textId="38C640CE" w:rsidR="00C40C2D" w:rsidRDefault="00E37F1A" w:rsidP="007A57C1">
      <w:pPr>
        <w:rPr>
          <w:b/>
        </w:rPr>
      </w:pPr>
      <w:r w:rsidRPr="00E34F59">
        <w:rPr>
          <w:b/>
        </w:rPr>
        <w:t>Was there anything that you set out to accomplish this week but did not?</w:t>
      </w:r>
    </w:p>
    <w:p w14:paraId="28B0EE30" w14:textId="5FAE1E40" w:rsidR="000A3073" w:rsidRPr="000A3073" w:rsidRDefault="000A3073" w:rsidP="007A57C1">
      <w:pPr>
        <w:rPr>
          <w:bCs/>
        </w:rPr>
      </w:pPr>
      <w:r w:rsidRPr="000A3073">
        <w:rPr>
          <w:bCs/>
        </w:rPr>
        <w:t>I wanted to train some models using the brain data, but we only had access to the data from one experiment</w:t>
      </w:r>
      <w:r>
        <w:rPr>
          <w:bCs/>
        </w:rPr>
        <w:t>. We asked Mikella and she is trying to figure it out what happened</w:t>
      </w:r>
    </w:p>
    <w:p w14:paraId="2D0161AE" w14:textId="37167138" w:rsidR="00E37F1A" w:rsidRDefault="00E37F1A" w:rsidP="00E37F1A">
      <w:pPr>
        <w:rPr>
          <w:b/>
        </w:rPr>
      </w:pPr>
      <w:r w:rsidRPr="00E34F59">
        <w:rPr>
          <w:b/>
        </w:rPr>
        <w:t xml:space="preserve"> If your project is moving slower than expected</w:t>
      </w:r>
    </w:p>
    <w:p w14:paraId="73025260" w14:textId="41F42F7E" w:rsidR="00E544B3" w:rsidRPr="00E544B3" w:rsidRDefault="003205EF" w:rsidP="00E37F1A">
      <w:pPr>
        <w:rPr>
          <w:bCs/>
        </w:rPr>
      </w:pPr>
      <w:r>
        <w:rPr>
          <w:bCs/>
        </w:rPr>
        <w:t xml:space="preserve">We need to wait for Mikella for this data. </w:t>
      </w:r>
      <w:r w:rsidR="009239A2">
        <w:rPr>
          <w:bCs/>
        </w:rPr>
        <w:t>Nevertheless,</w:t>
      </w:r>
      <w:r>
        <w:rPr>
          <w:bCs/>
        </w:rPr>
        <w:t xml:space="preserve"> we could still build a model without brain data nor survey data (only </w:t>
      </w:r>
      <w:r w:rsidR="009239A2">
        <w:rPr>
          <w:bCs/>
        </w:rPr>
        <w:t>Fitbit</w:t>
      </w:r>
      <w:r>
        <w:rPr>
          <w:bCs/>
        </w:rPr>
        <w:t xml:space="preserve"> data) to have it as a baseline.</w:t>
      </w:r>
    </w:p>
    <w:p w14:paraId="290D0FD4" w14:textId="58EE964A" w:rsidR="00E37F1A" w:rsidRDefault="00E37F1A" w:rsidP="00E37F1A">
      <w:pPr>
        <w:rPr>
          <w:b/>
        </w:rPr>
      </w:pPr>
      <w:r w:rsidRPr="00E34F59">
        <w:rPr>
          <w:b/>
        </w:rPr>
        <w:t>• How does this slow down affect your overall schedule?</w:t>
      </w:r>
    </w:p>
    <w:p w14:paraId="540871A5" w14:textId="12292CC4" w:rsidR="003205EF" w:rsidRPr="003205EF" w:rsidRDefault="003205EF" w:rsidP="00E37F1A">
      <w:pPr>
        <w:rPr>
          <w:bCs/>
        </w:rPr>
      </w:pPr>
      <w:r w:rsidRPr="003205EF">
        <w:rPr>
          <w:bCs/>
        </w:rPr>
        <w:t>We could still advance, the person that is most affected is Mikella.</w:t>
      </w:r>
    </w:p>
    <w:p w14:paraId="7524F3A8" w14:textId="2092F8F5" w:rsidR="00E37F1A" w:rsidRPr="00BB5729" w:rsidRDefault="00E37F1A" w:rsidP="00E37F1A">
      <w:r w:rsidRPr="00E34F59">
        <w:rPr>
          <w:b/>
        </w:rPr>
        <w:t>• Are you still on track to finish your project?</w:t>
      </w:r>
    </w:p>
    <w:p w14:paraId="69E27E01" w14:textId="715FEE12" w:rsidR="008A2A14" w:rsidRPr="00BB5729" w:rsidRDefault="006E7361" w:rsidP="00E37F1A">
      <w:r>
        <w:t>I consider that we are</w:t>
      </w:r>
      <w:r w:rsidR="008A2A14">
        <w:t xml:space="preserve">. </w:t>
      </w:r>
      <w:r w:rsidR="00571C16">
        <w:t xml:space="preserve"> </w:t>
      </w:r>
    </w:p>
    <w:p w14:paraId="49E6AAC1" w14:textId="77777777" w:rsidR="009239A2" w:rsidRDefault="00E37F1A" w:rsidP="00E37F1A">
      <w:pPr>
        <w:rPr>
          <w:b/>
        </w:rPr>
      </w:pPr>
      <w:r w:rsidRPr="00E34F59">
        <w:rPr>
          <w:b/>
        </w:rPr>
        <w:t>What do you plan to accomplish in the following week?</w:t>
      </w:r>
      <w:r w:rsidR="009239A2">
        <w:rPr>
          <w:b/>
        </w:rPr>
        <w:t xml:space="preserve"> </w:t>
      </w:r>
    </w:p>
    <w:p w14:paraId="6781A124" w14:textId="2ABF5AC5" w:rsidR="00C40C2D" w:rsidRPr="009239A2" w:rsidRDefault="009239A2" w:rsidP="00E37F1A">
      <w:pPr>
        <w:rPr>
          <w:bCs/>
        </w:rPr>
      </w:pPr>
      <w:r w:rsidRPr="009239A2">
        <w:rPr>
          <w:bCs/>
        </w:rPr>
        <w:t xml:space="preserve">I am going to take a break while I wait for Mikellas’s data and, because I am traveling for my spring break. Nevertheless, I will try to run a baseline model using SVM, Bayes Ridge and RF using only FITBIT data. Also, I would like to make some modification to the CV pipeline </w:t>
      </w:r>
      <w:r>
        <w:rPr>
          <w:bCs/>
        </w:rPr>
        <w:t>in order to train a MERF model. (The MERF model data structure than the rest of the models in Sklearn)</w:t>
      </w:r>
    </w:p>
    <w:p w14:paraId="2B19326E" w14:textId="77777777" w:rsidR="00397D8D" w:rsidRDefault="00397D8D" w:rsidP="00E37F1A"/>
    <w:p w14:paraId="4AB10FC1" w14:textId="7F8903A3" w:rsidR="00E37F1A" w:rsidRPr="00E34F59" w:rsidRDefault="00E37F1A" w:rsidP="00E37F1A">
      <w:pPr>
        <w:rPr>
          <w:b/>
        </w:rPr>
      </w:pPr>
      <w:r w:rsidRPr="00E34F59">
        <w:rPr>
          <w:b/>
        </w:rPr>
        <w:lastRenderedPageBreak/>
        <w:t>What if any, help or resources do you need from your client, project managers, or MIDS?</w:t>
      </w:r>
    </w:p>
    <w:p w14:paraId="3C65C6C9" w14:textId="3715674C" w:rsidR="00E37F1A" w:rsidRDefault="00397D8D" w:rsidP="00E37F1A">
      <w:r>
        <w:t xml:space="preserve">Yes, I </w:t>
      </w:r>
      <w:r w:rsidR="00C40C2D">
        <w:t>still want to</w:t>
      </w:r>
      <w:r>
        <w:t xml:space="preserve"> meet with someone that works with heart rate and </w:t>
      </w:r>
      <w:r w:rsidR="00C40C2D">
        <w:t>Fitbit</w:t>
      </w:r>
      <w:r>
        <w:t xml:space="preserve"> to </w:t>
      </w:r>
      <w:r w:rsidR="00C40C2D">
        <w:t>discuss</w:t>
      </w:r>
      <w:r>
        <w:t xml:space="preserve"> feature engineering. </w:t>
      </w:r>
    </w:p>
    <w:p w14:paraId="5D98F743" w14:textId="77777777" w:rsidR="00830848" w:rsidRDefault="00830848" w:rsidP="00E37F1A"/>
    <w:p w14:paraId="2787DDF2" w14:textId="77777777" w:rsidR="00D67B7B" w:rsidRDefault="00E37F1A">
      <w:r>
        <w:t>Hour card</w:t>
      </w:r>
    </w:p>
    <w:p w14:paraId="1B1B9C98" w14:textId="77777777" w:rsidR="00B32FE3" w:rsidRDefault="00B32FE3" w:rsidP="007252E2">
      <w:r>
        <w:t>02/02/2020 Monday</w:t>
      </w:r>
    </w:p>
    <w:p w14:paraId="65868E44" w14:textId="09D9ECE8" w:rsidR="00B32FE3" w:rsidRDefault="00B32FE3" w:rsidP="00B32FE3">
      <w:r>
        <w:t xml:space="preserve">13:30 </w:t>
      </w:r>
      <w:r>
        <w:t>–</w:t>
      </w:r>
      <w:r>
        <w:t xml:space="preserve"> 15</w:t>
      </w:r>
      <w:r>
        <w:tab/>
      </w:r>
      <w:r>
        <w:t xml:space="preserve"> Worked developing a pipeline to train a model using a Grouping Shuffle CV, Store the regression metrics and the accuracy metrics. The pipeline binaries the regression output for every fold and calculate the scores).  </w:t>
      </w:r>
    </w:p>
    <w:p w14:paraId="760CB3CC" w14:textId="1BF04BAE" w:rsidR="00B32FE3" w:rsidRDefault="00B32FE3" w:rsidP="00B32FE3">
      <w:r>
        <w:t>15</w:t>
      </w:r>
      <w:r>
        <w:t xml:space="preserve"> </w:t>
      </w:r>
      <w:r>
        <w:t>-</w:t>
      </w:r>
      <w:r>
        <w:t xml:space="preserve"> </w:t>
      </w:r>
      <w:r>
        <w:t>16</w:t>
      </w:r>
      <w:r>
        <w:tab/>
      </w:r>
      <w:r>
        <w:t xml:space="preserve"> </w:t>
      </w:r>
      <w:r w:rsidR="0099197D">
        <w:tab/>
      </w:r>
      <w:r>
        <w:t>M</w:t>
      </w:r>
      <w:r>
        <w:t>eeting Echelen.</w:t>
      </w:r>
    </w:p>
    <w:p w14:paraId="279CB7A7" w14:textId="008B0A39" w:rsidR="00B32FE3" w:rsidRDefault="00B32FE3" w:rsidP="00B32FE3">
      <w:r>
        <w:t>19</w:t>
      </w:r>
      <w:r>
        <w:t xml:space="preserve"> </w:t>
      </w:r>
      <w:r>
        <w:t>-</w:t>
      </w:r>
      <w:r>
        <w:t xml:space="preserve"> </w:t>
      </w:r>
      <w:r>
        <w:t>2</w:t>
      </w:r>
      <w:r>
        <w:t>4</w:t>
      </w:r>
      <w:r>
        <w:t xml:space="preserve">  </w:t>
      </w:r>
      <w:r w:rsidR="0099197D">
        <w:tab/>
      </w:r>
      <w:r w:rsidR="0099197D">
        <w:tab/>
      </w:r>
      <w:r>
        <w:t xml:space="preserve">We realized that we had some data incongruities in our dataset. Mostly given by the fact that the researchers used different scales to measure the same things. Worked solving </w:t>
      </w:r>
      <w:r>
        <w:t>these issues</w:t>
      </w:r>
      <w:r>
        <w:t>.</w:t>
      </w:r>
      <w:r w:rsidR="007252E2">
        <w:tab/>
      </w:r>
      <w:r w:rsidR="007252E2">
        <w:tab/>
      </w:r>
    </w:p>
    <w:p w14:paraId="1E811770" w14:textId="424582A7" w:rsidR="00B32FE3" w:rsidRDefault="00B32FE3" w:rsidP="00B32FE3">
      <w:r>
        <w:t>02/0</w:t>
      </w:r>
      <w:r>
        <w:t>3</w:t>
      </w:r>
      <w:r>
        <w:t xml:space="preserve">/2020 </w:t>
      </w:r>
      <w:r>
        <w:t>Tuesday</w:t>
      </w:r>
    </w:p>
    <w:p w14:paraId="6B1AE336" w14:textId="2238E080" w:rsidR="00B32FE3" w:rsidRDefault="00B32FE3" w:rsidP="00B32FE3">
      <w:r>
        <w:t xml:space="preserve">14 - 15 </w:t>
      </w:r>
      <w:r w:rsidR="0099197D">
        <w:tab/>
      </w:r>
      <w:r w:rsidR="0099197D">
        <w:tab/>
      </w:r>
      <w:r>
        <w:t xml:space="preserve">Meeting with Greg and Mikella - We discussed some doubts about data incongruity. We collected all the information needed to solve this problem. </w:t>
      </w:r>
    </w:p>
    <w:p w14:paraId="684D1551" w14:textId="2F8ACA98" w:rsidR="00B32FE3" w:rsidRDefault="00B32FE3" w:rsidP="00B32FE3">
      <w:r>
        <w:t xml:space="preserve">22-23 </w:t>
      </w:r>
      <w:r w:rsidR="0099197D">
        <w:tab/>
      </w:r>
      <w:r w:rsidR="0099197D">
        <w:tab/>
      </w:r>
      <w:r>
        <w:t>Finished cleaning data</w:t>
      </w:r>
    </w:p>
    <w:p w14:paraId="1ABE7350" w14:textId="1DECE834" w:rsidR="00B32FE3" w:rsidRDefault="00B32FE3" w:rsidP="00B32FE3">
      <w:r>
        <w:t>02/04/2020 Wednesday</w:t>
      </w:r>
    </w:p>
    <w:p w14:paraId="4C6BECC4" w14:textId="68306323" w:rsidR="00B32FE3" w:rsidRDefault="00B32FE3" w:rsidP="00B32FE3">
      <w:r>
        <w:t xml:space="preserve">10-13 </w:t>
      </w:r>
      <w:r w:rsidR="0099197D">
        <w:tab/>
      </w:r>
      <w:r w:rsidR="0099197D">
        <w:tab/>
        <w:t>R</w:t>
      </w:r>
      <w:r>
        <w:t>e</w:t>
      </w:r>
      <w:r w:rsidR="0099197D">
        <w:t>-</w:t>
      </w:r>
      <w:r>
        <w:t>r</w:t>
      </w:r>
      <w:r>
        <w:t>un</w:t>
      </w:r>
      <w:r>
        <w:t xml:space="preserve"> all the models with the corrected data. The results did not changed too much. The best model still being random forest. </w:t>
      </w:r>
    </w:p>
    <w:p w14:paraId="2494D2A8" w14:textId="058FFE4B" w:rsidR="00B32FE3" w:rsidRDefault="00B32FE3" w:rsidP="00B32FE3">
      <w:r>
        <w:t xml:space="preserve">15-16 </w:t>
      </w:r>
      <w:r w:rsidR="0099197D">
        <w:tab/>
      </w:r>
      <w:r w:rsidR="0099197D">
        <w:tab/>
      </w:r>
      <w:r>
        <w:t>Meeting with the groups:  Conservation International and Durham County/CJRC</w:t>
      </w:r>
    </w:p>
    <w:p w14:paraId="54039042" w14:textId="423E3A3D" w:rsidR="007252E2" w:rsidRDefault="007252E2" w:rsidP="00B32FE3">
      <w:r>
        <w:tab/>
      </w:r>
      <w:r>
        <w:tab/>
      </w:r>
    </w:p>
    <w:p w14:paraId="5432BB61" w14:textId="7953D9EC" w:rsidR="00EA701D" w:rsidRDefault="00EA701D" w:rsidP="00EA701D">
      <w:r>
        <w:t>TOT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4328">
        <w:tab/>
      </w:r>
      <w:r w:rsidR="007F4328">
        <w:tab/>
      </w:r>
      <w:r w:rsidR="00156CF6">
        <w:t>13.5</w:t>
      </w:r>
      <w:r>
        <w:t xml:space="preserve"> hours</w:t>
      </w:r>
    </w:p>
    <w:sectPr w:rsidR="00EA70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04D52"/>
    <w:multiLevelType w:val="hybridMultilevel"/>
    <w:tmpl w:val="3AAC4F9E"/>
    <w:lvl w:ilvl="0" w:tplc="2B3C0466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2916DE4"/>
    <w:multiLevelType w:val="hybridMultilevel"/>
    <w:tmpl w:val="39F6E64E"/>
    <w:lvl w:ilvl="0" w:tplc="0CBE287A">
      <w:start w:val="1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9429FB"/>
    <w:multiLevelType w:val="hybridMultilevel"/>
    <w:tmpl w:val="2F706418"/>
    <w:lvl w:ilvl="0" w:tplc="746A8D6E">
      <w:start w:val="10"/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1A"/>
    <w:rsid w:val="00085FC1"/>
    <w:rsid w:val="000A3073"/>
    <w:rsid w:val="00156CF6"/>
    <w:rsid w:val="00217439"/>
    <w:rsid w:val="002A4ED5"/>
    <w:rsid w:val="003205EF"/>
    <w:rsid w:val="00326F70"/>
    <w:rsid w:val="00355348"/>
    <w:rsid w:val="00397D8D"/>
    <w:rsid w:val="003F2566"/>
    <w:rsid w:val="003F5E9D"/>
    <w:rsid w:val="004B67FE"/>
    <w:rsid w:val="004B6809"/>
    <w:rsid w:val="00571C16"/>
    <w:rsid w:val="0057677B"/>
    <w:rsid w:val="005F1590"/>
    <w:rsid w:val="00607CFF"/>
    <w:rsid w:val="006E7361"/>
    <w:rsid w:val="007252E2"/>
    <w:rsid w:val="007A57C1"/>
    <w:rsid w:val="007F4328"/>
    <w:rsid w:val="00830848"/>
    <w:rsid w:val="00873C7D"/>
    <w:rsid w:val="00887C72"/>
    <w:rsid w:val="008A2A14"/>
    <w:rsid w:val="008A2D6F"/>
    <w:rsid w:val="009239A2"/>
    <w:rsid w:val="00943F88"/>
    <w:rsid w:val="00984E55"/>
    <w:rsid w:val="0099197D"/>
    <w:rsid w:val="009A3B11"/>
    <w:rsid w:val="00A1330A"/>
    <w:rsid w:val="00A71823"/>
    <w:rsid w:val="00A855EB"/>
    <w:rsid w:val="00B32FE3"/>
    <w:rsid w:val="00B35D61"/>
    <w:rsid w:val="00BB5729"/>
    <w:rsid w:val="00C03A1D"/>
    <w:rsid w:val="00C40C2D"/>
    <w:rsid w:val="00D10DC6"/>
    <w:rsid w:val="00D67B7B"/>
    <w:rsid w:val="00E37F1A"/>
    <w:rsid w:val="00E544B3"/>
    <w:rsid w:val="00EA701D"/>
    <w:rsid w:val="00FC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7AE5D"/>
  <w15:chartTrackingRefBased/>
  <w15:docId w15:val="{AB87A2BA-D791-401A-A8EC-BE30A310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3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2964-F69F-49BC-B80C-E945828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9</cp:revision>
  <dcterms:created xsi:type="dcterms:W3CDTF">2020-03-06T19:51:00Z</dcterms:created>
  <dcterms:modified xsi:type="dcterms:W3CDTF">2020-03-06T20:17:00Z</dcterms:modified>
</cp:coreProperties>
</file>